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28A" w:rsidRDefault="002D028A">
      <w:pPr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2608"/>
        <w:gridCol w:w="781"/>
        <w:gridCol w:w="781"/>
        <w:gridCol w:w="782"/>
        <w:gridCol w:w="680"/>
        <w:gridCol w:w="1881"/>
        <w:gridCol w:w="2127"/>
      </w:tblGrid>
      <w:tr w:rsidR="00CB4D58" w:rsidTr="00681491">
        <w:trPr>
          <w:trHeight w:val="340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CB4D58" w:rsidRDefault="00CB4D58" w:rsidP="006814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ECHA DE </w:t>
            </w:r>
            <w:r w:rsidR="00681491">
              <w:rPr>
                <w:rFonts w:ascii="Arial" w:hAnsi="Arial" w:cs="Arial"/>
                <w:b/>
                <w:sz w:val="20"/>
                <w:szCs w:val="20"/>
              </w:rPr>
              <w:t>RADICACIÓN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</w:tcPr>
          <w:p w:rsidR="00CB4D58" w:rsidRPr="00EE4572" w:rsidRDefault="00C04D09" w:rsidP="003A21A7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EE4572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DD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</w:tcPr>
          <w:p w:rsidR="00CB4D58" w:rsidRPr="00EE4572" w:rsidRDefault="00C04D09" w:rsidP="003A21A7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EE4572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MM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4D58" w:rsidRPr="00EE4572" w:rsidRDefault="00C04D09" w:rsidP="003A21A7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</w:pPr>
            <w:r w:rsidRPr="00EE4572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AAAA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4D58" w:rsidRDefault="00CB4D58" w:rsidP="00CB4D5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8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4D58" w:rsidRPr="00CB4D58" w:rsidRDefault="00CB4D58" w:rsidP="00CB4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D58">
              <w:rPr>
                <w:rFonts w:ascii="Arial" w:hAnsi="Arial" w:cs="Arial"/>
                <w:b/>
                <w:sz w:val="20"/>
                <w:szCs w:val="20"/>
              </w:rPr>
              <w:t>RADICADO N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B4D58" w:rsidRPr="00EE4572" w:rsidRDefault="00C04D09" w:rsidP="00CB4D58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4"/>
                <w:szCs w:val="14"/>
              </w:rPr>
            </w:pPr>
            <w:r w:rsidRPr="00EE4572">
              <w:rPr>
                <w:rFonts w:ascii="Arial" w:hAnsi="Arial" w:cs="Arial"/>
                <w:i/>
                <w:color w:val="BFBFBF" w:themeColor="background1" w:themeShade="BF"/>
                <w:sz w:val="14"/>
                <w:szCs w:val="14"/>
              </w:rPr>
              <w:t xml:space="preserve">Asignado por el área que lo recibe </w:t>
            </w:r>
          </w:p>
        </w:tc>
      </w:tr>
    </w:tbl>
    <w:p w:rsidR="003A21A7" w:rsidRPr="00EE4572" w:rsidRDefault="003A21A7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513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421"/>
        <w:gridCol w:w="1272"/>
        <w:gridCol w:w="569"/>
        <w:gridCol w:w="569"/>
        <w:gridCol w:w="426"/>
        <w:gridCol w:w="848"/>
        <w:gridCol w:w="453"/>
        <w:gridCol w:w="239"/>
        <w:gridCol w:w="1010"/>
        <w:gridCol w:w="424"/>
        <w:gridCol w:w="991"/>
        <w:gridCol w:w="424"/>
        <w:gridCol w:w="569"/>
        <w:gridCol w:w="424"/>
      </w:tblGrid>
      <w:tr w:rsidR="00F43FB6" w:rsidRPr="003A21A7" w:rsidTr="00CB4D58">
        <w:trPr>
          <w:trHeight w:val="340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:rsidR="00F43FB6" w:rsidRPr="003A21A7" w:rsidRDefault="00F43FB6" w:rsidP="00ED1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1A7">
              <w:rPr>
                <w:rFonts w:ascii="Arial" w:hAnsi="Arial" w:cs="Arial"/>
                <w:b/>
                <w:sz w:val="20"/>
                <w:szCs w:val="20"/>
              </w:rPr>
              <w:t xml:space="preserve">INFORMACIÓN DEL </w:t>
            </w:r>
            <w:r w:rsidR="00ED15A1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</w:tr>
      <w:tr w:rsidR="00F43FB6" w:rsidRPr="003A21A7" w:rsidTr="006034E1">
        <w:trPr>
          <w:trHeight w:val="340"/>
        </w:trPr>
        <w:tc>
          <w:tcPr>
            <w:tcW w:w="1397" w:type="pct"/>
            <w:gridSpan w:val="2"/>
            <w:shd w:val="clear" w:color="auto" w:fill="D9D9D9" w:themeFill="background1" w:themeFillShade="D9"/>
            <w:vAlign w:val="center"/>
          </w:tcPr>
          <w:p w:rsidR="00F43FB6" w:rsidRPr="003A21A7" w:rsidRDefault="00DB5358" w:rsidP="00DB5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1A7">
              <w:rPr>
                <w:rFonts w:ascii="Arial" w:hAnsi="Arial" w:cs="Arial"/>
                <w:b/>
                <w:sz w:val="20"/>
                <w:szCs w:val="20"/>
              </w:rPr>
              <w:t>NOMBRE COMPLETO</w:t>
            </w:r>
          </w:p>
        </w:tc>
        <w:tc>
          <w:tcPr>
            <w:tcW w:w="3603" w:type="pct"/>
            <w:gridSpan w:val="12"/>
            <w:vAlign w:val="center"/>
          </w:tcPr>
          <w:p w:rsidR="00F43FB6" w:rsidRPr="003A21A7" w:rsidRDefault="00F43FB6" w:rsidP="00DB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5A1" w:rsidRPr="003A21A7" w:rsidTr="006034E1">
        <w:trPr>
          <w:trHeight w:val="340"/>
        </w:trPr>
        <w:tc>
          <w:tcPr>
            <w:tcW w:w="1397" w:type="pct"/>
            <w:gridSpan w:val="2"/>
            <w:shd w:val="clear" w:color="auto" w:fill="D9D9D9" w:themeFill="background1" w:themeFillShade="D9"/>
            <w:vAlign w:val="center"/>
          </w:tcPr>
          <w:p w:rsidR="00ED15A1" w:rsidRPr="003A21A7" w:rsidRDefault="00ED15A1" w:rsidP="00DB5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SOLICITANTE</w:t>
            </w:r>
          </w:p>
        </w:tc>
        <w:tc>
          <w:tcPr>
            <w:tcW w:w="590" w:type="pct"/>
            <w:gridSpan w:val="2"/>
            <w:shd w:val="clear" w:color="auto" w:fill="F2F2F2" w:themeFill="background1" w:themeFillShade="F2"/>
            <w:vAlign w:val="center"/>
          </w:tcPr>
          <w:p w:rsidR="00ED15A1" w:rsidRPr="00ED15A1" w:rsidRDefault="00ED15A1" w:rsidP="00DB5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5A1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221" w:type="pct"/>
            <w:vAlign w:val="center"/>
          </w:tcPr>
          <w:p w:rsidR="00ED15A1" w:rsidRPr="00ED15A1" w:rsidRDefault="00ED15A1" w:rsidP="00DB5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pct"/>
            <w:shd w:val="clear" w:color="auto" w:fill="F2F2F2" w:themeFill="background1" w:themeFillShade="F2"/>
            <w:vAlign w:val="center"/>
          </w:tcPr>
          <w:p w:rsidR="00ED15A1" w:rsidRPr="00ED15A1" w:rsidRDefault="00ED15A1" w:rsidP="00DB5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5A1">
              <w:rPr>
                <w:rFonts w:ascii="Arial" w:hAnsi="Arial" w:cs="Arial"/>
                <w:sz w:val="16"/>
                <w:szCs w:val="16"/>
              </w:rPr>
              <w:t>Doce</w:t>
            </w:r>
            <w:r w:rsidRPr="00CB4D58">
              <w:rPr>
                <w:rFonts w:ascii="Arial" w:hAnsi="Arial" w:cs="Arial"/>
                <w:sz w:val="16"/>
                <w:szCs w:val="16"/>
                <w:shd w:val="clear" w:color="auto" w:fill="F2F2F2" w:themeFill="background1" w:themeFillShade="F2"/>
              </w:rPr>
              <w:t>n</w:t>
            </w:r>
            <w:r w:rsidRPr="00ED15A1">
              <w:rPr>
                <w:rFonts w:ascii="Arial" w:hAnsi="Arial" w:cs="Arial"/>
                <w:sz w:val="16"/>
                <w:szCs w:val="16"/>
              </w:rPr>
              <w:t>te</w:t>
            </w:r>
          </w:p>
        </w:tc>
        <w:tc>
          <w:tcPr>
            <w:tcW w:w="235" w:type="pct"/>
            <w:vAlign w:val="center"/>
          </w:tcPr>
          <w:p w:rsidR="00ED15A1" w:rsidRPr="00ED15A1" w:rsidRDefault="00ED15A1" w:rsidP="00DB5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pct"/>
            <w:gridSpan w:val="2"/>
            <w:shd w:val="clear" w:color="auto" w:fill="F2F2F2" w:themeFill="background1" w:themeFillShade="F2"/>
            <w:vAlign w:val="center"/>
          </w:tcPr>
          <w:p w:rsidR="00ED15A1" w:rsidRPr="00ED15A1" w:rsidRDefault="00ED15A1" w:rsidP="00DB5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5A1">
              <w:rPr>
                <w:rFonts w:ascii="Arial" w:hAnsi="Arial" w:cs="Arial"/>
                <w:sz w:val="16"/>
                <w:szCs w:val="16"/>
              </w:rPr>
              <w:t>Administrativo</w:t>
            </w:r>
          </w:p>
        </w:tc>
        <w:tc>
          <w:tcPr>
            <w:tcW w:w="220" w:type="pct"/>
            <w:vAlign w:val="center"/>
          </w:tcPr>
          <w:p w:rsidR="00ED15A1" w:rsidRPr="00ED15A1" w:rsidRDefault="00ED15A1" w:rsidP="00DB5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:rsidR="00ED15A1" w:rsidRPr="00ED15A1" w:rsidRDefault="00ED15A1" w:rsidP="00DB5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5A1">
              <w:rPr>
                <w:rFonts w:ascii="Arial" w:hAnsi="Arial" w:cs="Arial"/>
                <w:sz w:val="16"/>
                <w:szCs w:val="16"/>
              </w:rPr>
              <w:t>Egresado</w:t>
            </w:r>
          </w:p>
        </w:tc>
        <w:tc>
          <w:tcPr>
            <w:tcW w:w="220" w:type="pct"/>
            <w:vAlign w:val="center"/>
          </w:tcPr>
          <w:p w:rsidR="00ED15A1" w:rsidRPr="00ED15A1" w:rsidRDefault="00ED15A1" w:rsidP="00DB5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shd w:val="clear" w:color="auto" w:fill="F2F2F2" w:themeFill="background1" w:themeFillShade="F2"/>
            <w:vAlign w:val="center"/>
          </w:tcPr>
          <w:p w:rsidR="00ED15A1" w:rsidRPr="00ED15A1" w:rsidRDefault="00ED15A1" w:rsidP="00DB5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5A1">
              <w:rPr>
                <w:rFonts w:ascii="Arial" w:hAnsi="Arial" w:cs="Arial"/>
                <w:sz w:val="16"/>
                <w:szCs w:val="16"/>
              </w:rPr>
              <w:t>Otro</w:t>
            </w:r>
          </w:p>
        </w:tc>
        <w:tc>
          <w:tcPr>
            <w:tcW w:w="220" w:type="pct"/>
            <w:vAlign w:val="center"/>
          </w:tcPr>
          <w:p w:rsidR="00ED15A1" w:rsidRPr="00ED15A1" w:rsidRDefault="00ED15A1" w:rsidP="00DB53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4D58" w:rsidRPr="003A21A7" w:rsidTr="00CB4D58">
        <w:trPr>
          <w:trHeight w:val="567"/>
        </w:trPr>
        <w:tc>
          <w:tcPr>
            <w:tcW w:w="1692" w:type="pct"/>
            <w:gridSpan w:val="3"/>
            <w:shd w:val="clear" w:color="auto" w:fill="D9D9D9" w:themeFill="background1" w:themeFillShade="D9"/>
            <w:vAlign w:val="center"/>
          </w:tcPr>
          <w:p w:rsidR="00CB4D58" w:rsidRPr="003A21A7" w:rsidRDefault="00CB4D58" w:rsidP="00DB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, OFICINA Y/O PROGRAMA ACADEMICO</w:t>
            </w:r>
          </w:p>
        </w:tc>
        <w:tc>
          <w:tcPr>
            <w:tcW w:w="3308" w:type="pct"/>
            <w:gridSpan w:val="11"/>
            <w:vAlign w:val="center"/>
          </w:tcPr>
          <w:p w:rsidR="00CB4D58" w:rsidRPr="003A21A7" w:rsidRDefault="00CB4D58" w:rsidP="00DB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58" w:rsidRPr="003A21A7" w:rsidTr="006034E1">
        <w:trPr>
          <w:trHeight w:val="340"/>
        </w:trPr>
        <w:tc>
          <w:tcPr>
            <w:tcW w:w="737" w:type="pct"/>
            <w:shd w:val="clear" w:color="auto" w:fill="D9D9D9" w:themeFill="background1" w:themeFillShade="D9"/>
            <w:vAlign w:val="center"/>
          </w:tcPr>
          <w:p w:rsidR="00CB4D58" w:rsidRPr="003A21A7" w:rsidRDefault="00CB4D58" w:rsidP="00DB5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1A7">
              <w:rPr>
                <w:rFonts w:ascii="Arial" w:hAnsi="Arial" w:cs="Arial"/>
                <w:b/>
                <w:sz w:val="20"/>
                <w:szCs w:val="20"/>
              </w:rPr>
              <w:t>CEDULA</w:t>
            </w:r>
          </w:p>
        </w:tc>
        <w:tc>
          <w:tcPr>
            <w:tcW w:w="2270" w:type="pct"/>
            <w:gridSpan w:val="7"/>
            <w:shd w:val="clear" w:color="auto" w:fill="FFFFFF" w:themeFill="background1"/>
            <w:vAlign w:val="center"/>
          </w:tcPr>
          <w:p w:rsidR="00CB4D58" w:rsidRPr="003A21A7" w:rsidRDefault="00CB4D58" w:rsidP="00CB4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gridSpan w:val="2"/>
            <w:shd w:val="clear" w:color="auto" w:fill="D9D9D9" w:themeFill="background1" w:themeFillShade="D9"/>
            <w:vAlign w:val="center"/>
          </w:tcPr>
          <w:p w:rsidR="00CB4D58" w:rsidRPr="003A21A7" w:rsidRDefault="00CB4D58" w:rsidP="00DB5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1A7">
              <w:rPr>
                <w:rFonts w:ascii="Arial" w:hAnsi="Arial" w:cs="Arial"/>
                <w:b/>
                <w:sz w:val="20"/>
                <w:szCs w:val="20"/>
              </w:rPr>
              <w:t>CODIGO N°</w:t>
            </w:r>
          </w:p>
        </w:tc>
        <w:tc>
          <w:tcPr>
            <w:tcW w:w="1249" w:type="pct"/>
            <w:gridSpan w:val="4"/>
            <w:vAlign w:val="center"/>
          </w:tcPr>
          <w:p w:rsidR="00CB4D58" w:rsidRPr="003A21A7" w:rsidRDefault="00CB4D58" w:rsidP="00DB53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5A1" w:rsidRPr="003A21A7" w:rsidTr="006034E1">
        <w:trPr>
          <w:trHeight w:val="340"/>
        </w:trPr>
        <w:tc>
          <w:tcPr>
            <w:tcW w:w="1397" w:type="pct"/>
            <w:gridSpan w:val="2"/>
            <w:shd w:val="clear" w:color="auto" w:fill="D9D9D9" w:themeFill="background1" w:themeFillShade="D9"/>
            <w:vAlign w:val="center"/>
          </w:tcPr>
          <w:p w:rsidR="00DB5358" w:rsidRPr="003A21A7" w:rsidRDefault="00DB5358" w:rsidP="00DB5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1A7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1610" w:type="pct"/>
            <w:gridSpan w:val="6"/>
            <w:vAlign w:val="center"/>
          </w:tcPr>
          <w:p w:rsidR="00DB5358" w:rsidRPr="003A21A7" w:rsidRDefault="00DB5358" w:rsidP="00DB5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gridSpan w:val="2"/>
            <w:shd w:val="clear" w:color="auto" w:fill="D9D9D9" w:themeFill="background1" w:themeFillShade="D9"/>
            <w:vAlign w:val="center"/>
          </w:tcPr>
          <w:p w:rsidR="00DB5358" w:rsidRPr="003A21A7" w:rsidRDefault="00DB5358" w:rsidP="00DB5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1A7">
              <w:rPr>
                <w:rFonts w:ascii="Arial" w:hAnsi="Arial" w:cs="Arial"/>
                <w:b/>
                <w:sz w:val="20"/>
                <w:szCs w:val="20"/>
              </w:rPr>
              <w:t>CELULAR</w:t>
            </w:r>
          </w:p>
        </w:tc>
        <w:tc>
          <w:tcPr>
            <w:tcW w:w="1249" w:type="pct"/>
            <w:gridSpan w:val="4"/>
            <w:vAlign w:val="center"/>
          </w:tcPr>
          <w:p w:rsidR="00DB5358" w:rsidRPr="003A21A7" w:rsidRDefault="00DB5358" w:rsidP="00DB5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38A5" w:rsidRPr="00FD11F1" w:rsidRDefault="00C438A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2409"/>
        <w:gridCol w:w="709"/>
        <w:gridCol w:w="2410"/>
        <w:gridCol w:w="709"/>
      </w:tblGrid>
      <w:tr w:rsidR="00C438A5" w:rsidRPr="00C438A5" w:rsidTr="00CB4D58">
        <w:trPr>
          <w:trHeight w:val="340"/>
        </w:trPr>
        <w:tc>
          <w:tcPr>
            <w:tcW w:w="9640" w:type="dxa"/>
            <w:gridSpan w:val="6"/>
            <w:shd w:val="clear" w:color="auto" w:fill="BFBFBF" w:themeFill="background1" w:themeFillShade="BF"/>
            <w:vAlign w:val="center"/>
          </w:tcPr>
          <w:p w:rsidR="00C438A5" w:rsidRPr="00C04D09" w:rsidRDefault="00C438A5" w:rsidP="00C4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8A5">
              <w:rPr>
                <w:rFonts w:ascii="Arial" w:hAnsi="Arial" w:cs="Arial"/>
                <w:b/>
                <w:sz w:val="20"/>
                <w:szCs w:val="20"/>
              </w:rPr>
              <w:t>TIPO DE SOLICITUD</w:t>
            </w:r>
            <w:r w:rsidR="00681491">
              <w:rPr>
                <w:rFonts w:ascii="Arial" w:hAnsi="Arial" w:cs="Arial"/>
                <w:b/>
                <w:sz w:val="20"/>
                <w:szCs w:val="20"/>
              </w:rPr>
              <w:t xml:space="preserve"> Y/O CONSULTA</w:t>
            </w:r>
            <w:r w:rsidR="00C04D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D09" w:rsidRPr="008A74C8">
              <w:rPr>
                <w:rFonts w:ascii="Arial" w:hAnsi="Arial" w:cs="Arial"/>
                <w:i/>
                <w:sz w:val="16"/>
                <w:szCs w:val="16"/>
              </w:rPr>
              <w:t>(Marque con una “X”)</w:t>
            </w:r>
          </w:p>
        </w:tc>
      </w:tr>
      <w:tr w:rsidR="00CB4D58" w:rsidRPr="00C438A5" w:rsidTr="006034E1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B4D58" w:rsidRPr="00C438A5" w:rsidRDefault="00CB4D58" w:rsidP="00C43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8A5">
              <w:rPr>
                <w:rFonts w:ascii="Arial" w:hAnsi="Arial" w:cs="Arial"/>
                <w:b/>
                <w:sz w:val="20"/>
                <w:szCs w:val="20"/>
              </w:rPr>
              <w:t>Académica</w:t>
            </w:r>
          </w:p>
        </w:tc>
        <w:tc>
          <w:tcPr>
            <w:tcW w:w="709" w:type="dxa"/>
            <w:vAlign w:val="center"/>
          </w:tcPr>
          <w:p w:rsidR="00CB4D58" w:rsidRPr="00C438A5" w:rsidRDefault="00CB4D58" w:rsidP="00C4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CB4D58" w:rsidRPr="00C438A5" w:rsidRDefault="00CB4D58" w:rsidP="00C43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8A5">
              <w:rPr>
                <w:rFonts w:ascii="Arial" w:hAnsi="Arial" w:cs="Arial"/>
                <w:b/>
                <w:sz w:val="20"/>
                <w:szCs w:val="20"/>
              </w:rPr>
              <w:t>Administrativa</w:t>
            </w:r>
          </w:p>
        </w:tc>
        <w:tc>
          <w:tcPr>
            <w:tcW w:w="709" w:type="dxa"/>
            <w:vAlign w:val="center"/>
          </w:tcPr>
          <w:p w:rsidR="00CB4D58" w:rsidRPr="00C438A5" w:rsidRDefault="00CB4D58" w:rsidP="00C4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B4D58" w:rsidRPr="00C438A5" w:rsidRDefault="00CB4D58" w:rsidP="00C43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38A5">
              <w:rPr>
                <w:rFonts w:ascii="Arial" w:hAnsi="Arial" w:cs="Arial"/>
                <w:b/>
                <w:sz w:val="20"/>
                <w:szCs w:val="20"/>
              </w:rPr>
              <w:t>Infraestructura</w:t>
            </w:r>
          </w:p>
        </w:tc>
        <w:tc>
          <w:tcPr>
            <w:tcW w:w="709" w:type="dxa"/>
            <w:vAlign w:val="center"/>
          </w:tcPr>
          <w:p w:rsidR="00CB4D58" w:rsidRPr="00C438A5" w:rsidRDefault="00CB4D58" w:rsidP="00C4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58" w:rsidRPr="00C438A5" w:rsidTr="006034E1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B4D58" w:rsidRPr="00C438A5" w:rsidRDefault="00CB4D58" w:rsidP="00C43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709" w:type="dxa"/>
            <w:vAlign w:val="center"/>
          </w:tcPr>
          <w:p w:rsidR="00CB4D58" w:rsidRPr="00C438A5" w:rsidRDefault="00CB4D58" w:rsidP="00C4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CB4D58" w:rsidRPr="00C438A5" w:rsidRDefault="00CB4D58" w:rsidP="00C43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que: ¿Cuál?</w:t>
            </w:r>
          </w:p>
        </w:tc>
        <w:tc>
          <w:tcPr>
            <w:tcW w:w="3828" w:type="dxa"/>
            <w:gridSpan w:val="3"/>
            <w:vAlign w:val="center"/>
          </w:tcPr>
          <w:p w:rsidR="00CB4D58" w:rsidRPr="00C438A5" w:rsidRDefault="00CB4D58" w:rsidP="00C438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38A5" w:rsidRPr="00FD11F1" w:rsidRDefault="00C438A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130" w:type="pct"/>
        <w:tblInd w:w="-147" w:type="dxa"/>
        <w:tblLook w:val="04A0" w:firstRow="1" w:lastRow="0" w:firstColumn="1" w:lastColumn="0" w:noHBand="0" w:noVBand="1"/>
      </w:tblPr>
      <w:tblGrid>
        <w:gridCol w:w="2836"/>
        <w:gridCol w:w="6803"/>
      </w:tblGrid>
      <w:tr w:rsidR="00DB5358" w:rsidRPr="003A21A7" w:rsidTr="00EE4572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C515CE" w:rsidRDefault="003A21A7" w:rsidP="00277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15CE">
              <w:rPr>
                <w:rFonts w:ascii="Arial" w:hAnsi="Arial" w:cs="Arial"/>
                <w:b/>
                <w:sz w:val="20"/>
                <w:szCs w:val="20"/>
              </w:rPr>
              <w:t>DESCRIPCIÓN DE LA SOLICITUD</w:t>
            </w:r>
            <w:r w:rsidR="00681491">
              <w:rPr>
                <w:rFonts w:ascii="Arial" w:hAnsi="Arial" w:cs="Arial"/>
                <w:b/>
                <w:sz w:val="20"/>
                <w:szCs w:val="20"/>
              </w:rPr>
              <w:t xml:space="preserve"> Y/O CONSULTA</w:t>
            </w:r>
            <w:r w:rsidR="00C515CE" w:rsidRPr="00C515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B5358" w:rsidRPr="008A74C8" w:rsidRDefault="00C515CE" w:rsidP="00277B0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74C8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8A74C8">
              <w:rPr>
                <w:rFonts w:ascii="Arial" w:eastAsia="Arial" w:hAnsi="Arial" w:cs="Arial"/>
                <w:i/>
                <w:sz w:val="16"/>
                <w:szCs w:val="16"/>
              </w:rPr>
              <w:t>Justifique con letra clara</w:t>
            </w:r>
            <w:r w:rsidR="00CB4D58" w:rsidRPr="008A74C8">
              <w:rPr>
                <w:rFonts w:ascii="Arial" w:eastAsia="Arial" w:hAnsi="Arial" w:cs="Arial"/>
                <w:i/>
                <w:sz w:val="16"/>
                <w:szCs w:val="16"/>
              </w:rPr>
              <w:t xml:space="preserve"> y precisa</w:t>
            </w:r>
            <w:r w:rsidRPr="008A74C8">
              <w:rPr>
                <w:rFonts w:ascii="Arial" w:eastAsia="Arial" w:hAnsi="Arial" w:cs="Arial"/>
                <w:i/>
                <w:sz w:val="16"/>
                <w:szCs w:val="16"/>
              </w:rPr>
              <w:t xml:space="preserve"> el motivo de su solicitud)</w:t>
            </w:r>
          </w:p>
        </w:tc>
      </w:tr>
      <w:tr w:rsidR="003A21A7" w:rsidRPr="003A21A7" w:rsidTr="00CB4D58">
        <w:trPr>
          <w:trHeight w:val="283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1A7" w:rsidRPr="003A21A7" w:rsidRDefault="003A21A7" w:rsidP="003A2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CE" w:rsidRPr="003A21A7" w:rsidTr="00CB4D58">
        <w:trPr>
          <w:trHeight w:val="283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5CE" w:rsidRPr="003A21A7" w:rsidRDefault="00C515CE" w:rsidP="003A2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58" w:rsidRPr="003A21A7" w:rsidTr="00CB4D58">
        <w:trPr>
          <w:trHeight w:val="283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D58" w:rsidRPr="003A21A7" w:rsidRDefault="00CB4D58" w:rsidP="003A2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58" w:rsidRPr="003A21A7" w:rsidTr="00CB4D58">
        <w:trPr>
          <w:trHeight w:val="283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D58" w:rsidRPr="003A21A7" w:rsidRDefault="00CB4D58" w:rsidP="003A2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CE" w:rsidRPr="003A21A7" w:rsidTr="00CB4D58">
        <w:trPr>
          <w:trHeight w:val="283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5CE" w:rsidRPr="003A21A7" w:rsidRDefault="00C515CE" w:rsidP="003A2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CE" w:rsidRPr="003A21A7" w:rsidTr="00CB4D58">
        <w:trPr>
          <w:trHeight w:val="283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5CE" w:rsidRPr="003A21A7" w:rsidRDefault="00C515CE" w:rsidP="003A2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CE" w:rsidRPr="003A21A7" w:rsidTr="00CB4D58">
        <w:trPr>
          <w:trHeight w:val="283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5CE" w:rsidRPr="003A21A7" w:rsidRDefault="00C515CE" w:rsidP="003A2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CE" w:rsidRPr="003A21A7" w:rsidTr="00CB4D58">
        <w:trPr>
          <w:trHeight w:val="283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5CE" w:rsidRPr="003A21A7" w:rsidRDefault="00C515CE" w:rsidP="003A2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1A7" w:rsidRPr="003A21A7" w:rsidTr="00C04D09">
        <w:trPr>
          <w:trHeight w:val="510"/>
        </w:trPr>
        <w:tc>
          <w:tcPr>
            <w:tcW w:w="14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1A7" w:rsidRPr="003A21A7" w:rsidRDefault="003A21A7" w:rsidP="00ED15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21A7">
              <w:rPr>
                <w:rFonts w:ascii="Arial" w:hAnsi="Arial" w:cs="Arial"/>
                <w:b/>
                <w:sz w:val="20"/>
                <w:szCs w:val="20"/>
              </w:rPr>
              <w:t xml:space="preserve">FIRMA DEL </w:t>
            </w:r>
            <w:r w:rsidR="00ED15A1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352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21A7" w:rsidRPr="003A21A7" w:rsidRDefault="003A21A7" w:rsidP="003A21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3FB6" w:rsidRPr="006034E1" w:rsidRDefault="00C515CE" w:rsidP="00ED15A1">
      <w:pPr>
        <w:tabs>
          <w:tab w:val="left" w:pos="3240"/>
        </w:tabs>
        <w:rPr>
          <w:rFonts w:ascii="Arial" w:hAnsi="Arial" w:cs="Arial"/>
          <w:sz w:val="20"/>
          <w:szCs w:val="20"/>
        </w:rPr>
      </w:pPr>
      <w:r w:rsidRPr="000C3DAA">
        <w:rPr>
          <w:rFonts w:ascii="Arial" w:hAnsi="Arial" w:cs="Arial"/>
          <w:sz w:val="16"/>
          <w:szCs w:val="16"/>
        </w:rPr>
        <w:tab/>
      </w:r>
    </w:p>
    <w:p w:rsidR="00C515CE" w:rsidRPr="006034E1" w:rsidRDefault="00C515CE" w:rsidP="00C515CE">
      <w:pPr>
        <w:tabs>
          <w:tab w:val="left" w:pos="3240"/>
        </w:tabs>
        <w:rPr>
          <w:rFonts w:ascii="Arial" w:hAnsi="Arial" w:cs="Arial"/>
          <w:sz w:val="20"/>
          <w:szCs w:val="20"/>
        </w:rPr>
      </w:pPr>
      <w:r w:rsidRPr="006034E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</w:t>
      </w:r>
    </w:p>
    <w:p w:rsidR="006034E1" w:rsidRPr="006034E1" w:rsidRDefault="006034E1" w:rsidP="00EE4572">
      <w:pPr>
        <w:tabs>
          <w:tab w:val="left" w:pos="3240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EE4572" w:rsidRPr="008A74C8" w:rsidRDefault="00EE4572" w:rsidP="00EE4572">
      <w:pPr>
        <w:tabs>
          <w:tab w:val="left" w:pos="3240"/>
        </w:tabs>
        <w:jc w:val="both"/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</w:pPr>
      <w:r w:rsidRPr="00CB6B7E">
        <w:rPr>
          <w:rFonts w:ascii="Arial" w:hAnsi="Arial" w:cs="Arial"/>
          <w:b/>
          <w:i/>
          <w:sz w:val="20"/>
          <w:szCs w:val="20"/>
        </w:rPr>
        <w:t xml:space="preserve">NOTA: </w:t>
      </w:r>
      <w:r w:rsidRPr="00CB6B7E">
        <w:rPr>
          <w:rFonts w:ascii="Arial" w:hAnsi="Arial" w:cs="Arial"/>
          <w:i/>
          <w:sz w:val="20"/>
          <w:szCs w:val="20"/>
        </w:rPr>
        <w:t xml:space="preserve">toda solicitud y/o consulta, deberá resolverse dentro de los quince (15) días </w:t>
      </w:r>
      <w:r>
        <w:rPr>
          <w:rFonts w:ascii="Arial" w:hAnsi="Arial" w:cs="Arial"/>
          <w:i/>
          <w:sz w:val="20"/>
          <w:szCs w:val="20"/>
        </w:rPr>
        <w:t xml:space="preserve">hábiles </w:t>
      </w:r>
      <w:r w:rsidRPr="00CB6B7E">
        <w:rPr>
          <w:rFonts w:ascii="Arial" w:hAnsi="Arial" w:cs="Arial"/>
          <w:i/>
          <w:sz w:val="20"/>
          <w:szCs w:val="20"/>
        </w:rPr>
        <w:t xml:space="preserve">siguientes a su recepción; en cuanto a las solicitudes de documentos, deberán resolverse dentro de los diez (10) días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A74C8">
        <w:rPr>
          <w:rFonts w:ascii="Arial" w:hAnsi="Arial" w:cs="Arial"/>
          <w:i/>
          <w:color w:val="000000" w:themeColor="text1"/>
          <w:sz w:val="20"/>
          <w:szCs w:val="20"/>
        </w:rPr>
        <w:t>hábiles siguientes a su recepci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ón; </w:t>
      </w:r>
      <w:r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c</w:t>
      </w:r>
      <w:r w:rsidRPr="008A74C8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uando no fuere posible resolver o contestar la solicitud y/o consulta en dicho plazo, se deberá informar así al </w:t>
      </w:r>
      <w:r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>solicitante</w:t>
      </w:r>
      <w:r w:rsidRPr="008A74C8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  <w:t xml:space="preserve">, expresando los motivos de la demora y señalando a la vez la fecha en que se resolverá o dará respuesta. </w:t>
      </w:r>
    </w:p>
    <w:p w:rsidR="00C515CE" w:rsidRDefault="00C515CE" w:rsidP="00C515CE">
      <w:pPr>
        <w:tabs>
          <w:tab w:val="left" w:pos="3240"/>
        </w:tabs>
        <w:rPr>
          <w:rFonts w:ascii="Arial" w:hAnsi="Arial" w:cs="Arial"/>
          <w:sz w:val="16"/>
          <w:szCs w:val="16"/>
        </w:rPr>
      </w:pPr>
    </w:p>
    <w:p w:rsidR="006034E1" w:rsidRDefault="006034E1" w:rsidP="00C515CE">
      <w:pPr>
        <w:tabs>
          <w:tab w:val="left" w:pos="3240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13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569"/>
        <w:gridCol w:w="1136"/>
        <w:gridCol w:w="993"/>
        <w:gridCol w:w="1134"/>
        <w:gridCol w:w="993"/>
      </w:tblGrid>
      <w:tr w:rsidR="006034E1" w:rsidRPr="003A21A7" w:rsidTr="00D96768">
        <w:trPr>
          <w:trHeight w:val="340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6034E1" w:rsidRPr="003A21A7" w:rsidRDefault="006034E1" w:rsidP="00D96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1A7">
              <w:rPr>
                <w:rFonts w:ascii="Arial" w:hAnsi="Arial" w:cs="Arial"/>
                <w:b/>
                <w:sz w:val="20"/>
                <w:szCs w:val="20"/>
              </w:rPr>
              <w:t xml:space="preserve">INFORMACIÓN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 PROCESO</w:t>
            </w:r>
          </w:p>
        </w:tc>
      </w:tr>
      <w:tr w:rsidR="006034E1" w:rsidRPr="003A21A7" w:rsidTr="006034E1">
        <w:trPr>
          <w:trHeight w:val="624"/>
        </w:trPr>
        <w:tc>
          <w:tcPr>
            <w:tcW w:w="2498" w:type="pct"/>
            <w:shd w:val="clear" w:color="auto" w:fill="D9D9D9" w:themeFill="background1" w:themeFillShade="D9"/>
            <w:vAlign w:val="center"/>
          </w:tcPr>
          <w:p w:rsidR="006034E1" w:rsidRPr="00C04D09" w:rsidRDefault="006034E1" w:rsidP="00D96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, Oficina y/o Programa Académico que Recibe la Solicitud y/o Consulta:</w:t>
            </w:r>
          </w:p>
        </w:tc>
        <w:tc>
          <w:tcPr>
            <w:tcW w:w="2502" w:type="pct"/>
            <w:gridSpan w:val="5"/>
            <w:shd w:val="clear" w:color="auto" w:fill="FFFFFF" w:themeFill="background1"/>
            <w:vAlign w:val="center"/>
          </w:tcPr>
          <w:p w:rsidR="006034E1" w:rsidRPr="003A21A7" w:rsidRDefault="006034E1" w:rsidP="00D96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E1" w:rsidRPr="003A21A7" w:rsidTr="006034E1">
        <w:trPr>
          <w:trHeight w:val="624"/>
        </w:trPr>
        <w:tc>
          <w:tcPr>
            <w:tcW w:w="2793" w:type="pct"/>
            <w:gridSpan w:val="2"/>
            <w:shd w:val="clear" w:color="auto" w:fill="D9D9D9" w:themeFill="background1" w:themeFillShade="D9"/>
            <w:vAlign w:val="center"/>
          </w:tcPr>
          <w:p w:rsidR="006034E1" w:rsidRDefault="006034E1" w:rsidP="00D96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Se da trámite en esta Dependencia, Oficina y/o Programa Académico?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4E1" w:rsidRPr="003A21A7" w:rsidRDefault="006034E1" w:rsidP="00D96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6034E1" w:rsidRPr="003A21A7" w:rsidRDefault="006034E1" w:rsidP="00D96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4E1" w:rsidRPr="003A21A7" w:rsidRDefault="006034E1" w:rsidP="00D96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6034E1" w:rsidRPr="003A21A7" w:rsidRDefault="006034E1" w:rsidP="00D967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34E1" w:rsidRDefault="006034E1" w:rsidP="00C515CE">
      <w:pPr>
        <w:tabs>
          <w:tab w:val="left" w:pos="3240"/>
        </w:tabs>
        <w:rPr>
          <w:rFonts w:ascii="Arial" w:hAnsi="Arial" w:cs="Arial"/>
          <w:sz w:val="16"/>
          <w:szCs w:val="16"/>
        </w:rPr>
      </w:pPr>
    </w:p>
    <w:p w:rsidR="006034E1" w:rsidRDefault="006034E1" w:rsidP="00C515CE">
      <w:pPr>
        <w:tabs>
          <w:tab w:val="left" w:pos="3240"/>
        </w:tabs>
        <w:rPr>
          <w:rFonts w:ascii="Arial" w:hAnsi="Arial" w:cs="Arial"/>
          <w:sz w:val="16"/>
          <w:szCs w:val="16"/>
        </w:rPr>
      </w:pPr>
    </w:p>
    <w:p w:rsidR="006034E1" w:rsidRDefault="006034E1" w:rsidP="00C515CE">
      <w:pPr>
        <w:tabs>
          <w:tab w:val="left" w:pos="3240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13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9651"/>
      </w:tblGrid>
      <w:tr w:rsidR="006034E1" w:rsidRPr="003A21A7" w:rsidTr="006034E1">
        <w:trPr>
          <w:trHeight w:val="90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6034E1" w:rsidRDefault="006034E1" w:rsidP="00D967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</w:t>
            </w:r>
            <w:r w:rsidRPr="003A21A7">
              <w:rPr>
                <w:rFonts w:ascii="Arial" w:hAnsi="Arial" w:cs="Arial"/>
                <w:b/>
                <w:sz w:val="20"/>
                <w:szCs w:val="20"/>
              </w:rPr>
              <w:t xml:space="preserve"> DE LA SOLICIT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/O CONSULTA</w:t>
            </w:r>
          </w:p>
          <w:p w:rsidR="006034E1" w:rsidRPr="008A74C8" w:rsidRDefault="006034E1" w:rsidP="00D9676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74C8">
              <w:rPr>
                <w:rFonts w:ascii="Arial" w:hAnsi="Arial" w:cs="Arial"/>
                <w:i/>
                <w:sz w:val="16"/>
                <w:szCs w:val="16"/>
              </w:rPr>
              <w:t>(Espaci</w:t>
            </w:r>
            <w:r>
              <w:rPr>
                <w:rFonts w:ascii="Arial" w:hAnsi="Arial" w:cs="Arial"/>
                <w:i/>
                <w:sz w:val="16"/>
                <w:szCs w:val="16"/>
              </w:rPr>
              <w:t>o para ser diligenciado por el asignado para dar respuesta a</w:t>
            </w:r>
            <w:r w:rsidRPr="008A74C8">
              <w:rPr>
                <w:rFonts w:ascii="Arial" w:hAnsi="Arial" w:cs="Arial"/>
                <w:i/>
                <w:sz w:val="16"/>
                <w:szCs w:val="16"/>
              </w:rPr>
              <w:t xml:space="preserve"> la Solicitud y</w:t>
            </w:r>
            <w:r>
              <w:rPr>
                <w:rFonts w:ascii="Arial" w:hAnsi="Arial" w:cs="Arial"/>
                <w:i/>
                <w:sz w:val="16"/>
                <w:szCs w:val="16"/>
              </w:rPr>
              <w:t>/o</w:t>
            </w:r>
            <w:r w:rsidRPr="008A74C8">
              <w:rPr>
                <w:rFonts w:ascii="Arial" w:hAnsi="Arial" w:cs="Arial"/>
                <w:i/>
                <w:sz w:val="16"/>
                <w:szCs w:val="16"/>
              </w:rPr>
              <w:t xml:space="preserve"> Consulta)</w:t>
            </w:r>
          </w:p>
          <w:p w:rsidR="006034E1" w:rsidRPr="008A74C8" w:rsidRDefault="006034E1" w:rsidP="00D96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034E1" w:rsidRPr="00681491" w:rsidRDefault="006034E1" w:rsidP="00D9676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A74C8">
              <w:rPr>
                <w:rFonts w:ascii="Arial" w:hAnsi="Arial" w:cs="Arial"/>
                <w:b/>
                <w:i/>
                <w:sz w:val="16"/>
                <w:szCs w:val="16"/>
              </w:rPr>
              <w:t>NOTA:</w:t>
            </w:r>
            <w:r w:rsidRPr="008A74C8">
              <w:rPr>
                <w:rFonts w:ascii="Arial" w:hAnsi="Arial" w:cs="Arial"/>
                <w:i/>
                <w:sz w:val="16"/>
                <w:szCs w:val="16"/>
              </w:rPr>
              <w:t xml:space="preserve"> redacte en letra clara y de manera precisa la respuesta al solicitante.</w:t>
            </w:r>
          </w:p>
        </w:tc>
      </w:tr>
      <w:tr w:rsidR="006034E1" w:rsidRPr="003A21A7" w:rsidTr="00D96768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4E1" w:rsidRPr="003A21A7" w:rsidRDefault="006034E1" w:rsidP="00D96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E1" w:rsidRPr="003A21A7" w:rsidTr="00D96768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4E1" w:rsidRPr="003A21A7" w:rsidRDefault="006034E1" w:rsidP="00D96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E1" w:rsidRPr="003A21A7" w:rsidTr="00D96768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4E1" w:rsidRPr="003A21A7" w:rsidRDefault="006034E1" w:rsidP="00D96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E1" w:rsidRPr="003A21A7" w:rsidTr="00D96768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4E1" w:rsidRPr="003A21A7" w:rsidRDefault="006034E1" w:rsidP="00D96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E1" w:rsidRPr="003A21A7" w:rsidTr="00D96768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4E1" w:rsidRPr="003A21A7" w:rsidRDefault="006034E1" w:rsidP="00D96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E1" w:rsidRPr="003A21A7" w:rsidTr="00D96768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4E1" w:rsidRPr="003A21A7" w:rsidRDefault="006034E1" w:rsidP="00D96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E1" w:rsidRPr="003A21A7" w:rsidTr="00D96768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4E1" w:rsidRPr="003A21A7" w:rsidRDefault="006034E1" w:rsidP="00D96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4E1" w:rsidRPr="003A21A7" w:rsidTr="00D96768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34E1" w:rsidRPr="003A21A7" w:rsidRDefault="006034E1" w:rsidP="00D96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34E1" w:rsidRDefault="006034E1"/>
    <w:tbl>
      <w:tblPr>
        <w:tblStyle w:val="Tablaconcuadrcula"/>
        <w:tblW w:w="513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691"/>
        <w:gridCol w:w="899"/>
        <w:gridCol w:w="899"/>
        <w:gridCol w:w="899"/>
        <w:gridCol w:w="777"/>
        <w:gridCol w:w="359"/>
        <w:gridCol w:w="509"/>
        <w:gridCol w:w="484"/>
        <w:gridCol w:w="384"/>
        <w:gridCol w:w="750"/>
        <w:gridCol w:w="118"/>
        <w:gridCol w:w="876"/>
      </w:tblGrid>
      <w:tr w:rsidR="00EE4572" w:rsidRPr="003A21A7" w:rsidTr="006034E1">
        <w:trPr>
          <w:trHeight w:val="510"/>
        </w:trPr>
        <w:tc>
          <w:tcPr>
            <w:tcW w:w="2793" w:type="pct"/>
            <w:gridSpan w:val="4"/>
            <w:shd w:val="clear" w:color="auto" w:fill="D9D9D9" w:themeFill="background1" w:themeFillShade="D9"/>
            <w:vAlign w:val="center"/>
          </w:tcPr>
          <w:p w:rsidR="006C1E3A" w:rsidRDefault="006C1E3A" w:rsidP="006C1E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¿La Solicitud requiere de Traslado a </w:t>
            </w:r>
            <w:r w:rsidR="00CB6B7E">
              <w:rPr>
                <w:rFonts w:ascii="Arial" w:hAnsi="Arial" w:cs="Arial"/>
                <w:b/>
                <w:sz w:val="20"/>
                <w:szCs w:val="20"/>
              </w:rPr>
              <w:t xml:space="preserve">otra </w:t>
            </w:r>
            <w:r>
              <w:rPr>
                <w:rFonts w:ascii="Arial" w:hAnsi="Arial" w:cs="Arial"/>
                <w:b/>
                <w:sz w:val="20"/>
                <w:szCs w:val="20"/>
              </w:rPr>
              <w:t>Dependencia, Oficina y/o Programa Académico?</w:t>
            </w: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1E3A" w:rsidRPr="003A21A7" w:rsidRDefault="006C1E3A" w:rsidP="006C1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:rsidR="006C1E3A" w:rsidRPr="003A21A7" w:rsidRDefault="006C1E3A" w:rsidP="006C1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1E3A" w:rsidRPr="003A21A7" w:rsidRDefault="006C1E3A" w:rsidP="006C1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15" w:type="pct"/>
            <w:gridSpan w:val="2"/>
            <w:tcBorders>
              <w:bottom w:val="single" w:sz="4" w:space="0" w:color="auto"/>
            </w:tcBorders>
            <w:vAlign w:val="center"/>
          </w:tcPr>
          <w:p w:rsidR="006C1E3A" w:rsidRPr="003A21A7" w:rsidRDefault="006C1E3A" w:rsidP="006C1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572" w:rsidRPr="003A21A7" w:rsidTr="006034E1">
        <w:trPr>
          <w:trHeight w:val="340"/>
        </w:trPr>
        <w:tc>
          <w:tcPr>
            <w:tcW w:w="1395" w:type="pct"/>
            <w:shd w:val="clear" w:color="auto" w:fill="D9D9D9" w:themeFill="background1" w:themeFillShade="D9"/>
            <w:vAlign w:val="center"/>
          </w:tcPr>
          <w:p w:rsidR="00EE4572" w:rsidRDefault="00EE4572" w:rsidP="006C1E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TRASLADO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:rsidR="00EE4572" w:rsidRPr="00EE4572" w:rsidRDefault="00EE4572" w:rsidP="006C1E3A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EE457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D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:rsidR="00EE4572" w:rsidRPr="00EE4572" w:rsidRDefault="00EE4572" w:rsidP="006C1E3A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EE457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M</w:t>
            </w:r>
          </w:p>
        </w:tc>
        <w:tc>
          <w:tcPr>
            <w:tcW w:w="46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72" w:rsidRPr="00EE4572" w:rsidRDefault="00EE4572" w:rsidP="006C1E3A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EE457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AA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E4572" w:rsidRPr="003A21A7" w:rsidRDefault="00EE4572" w:rsidP="006C1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E4572" w:rsidRPr="003A21A7" w:rsidRDefault="00EE4572" w:rsidP="006C1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E4572" w:rsidRPr="003A21A7" w:rsidRDefault="00EE4572" w:rsidP="006C1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E4572" w:rsidRPr="003A21A7" w:rsidRDefault="00EE4572" w:rsidP="006C1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E4572" w:rsidRPr="003A21A7" w:rsidRDefault="00EE4572" w:rsidP="006C1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4572" w:rsidRDefault="00EE4572"/>
    <w:tbl>
      <w:tblPr>
        <w:tblStyle w:val="Tablaconcuadrcula"/>
        <w:tblW w:w="515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3709"/>
        <w:gridCol w:w="266"/>
        <w:gridCol w:w="855"/>
        <w:gridCol w:w="841"/>
        <w:gridCol w:w="996"/>
        <w:gridCol w:w="3023"/>
      </w:tblGrid>
      <w:tr w:rsidR="006C1E3A" w:rsidRPr="003A21A7" w:rsidTr="006034E1">
        <w:trPr>
          <w:trHeight w:val="510"/>
        </w:trPr>
        <w:tc>
          <w:tcPr>
            <w:tcW w:w="1914" w:type="pct"/>
            <w:shd w:val="clear" w:color="auto" w:fill="D9D9D9" w:themeFill="background1" w:themeFillShade="D9"/>
            <w:vAlign w:val="center"/>
          </w:tcPr>
          <w:p w:rsidR="006C1E3A" w:rsidRDefault="006C1E3A" w:rsidP="006C1E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endencia, Oficina y/o Programa Académico a donde se Traslada:</w:t>
            </w:r>
          </w:p>
        </w:tc>
        <w:tc>
          <w:tcPr>
            <w:tcW w:w="3086" w:type="pct"/>
            <w:gridSpan w:val="5"/>
            <w:shd w:val="clear" w:color="auto" w:fill="auto"/>
            <w:vAlign w:val="center"/>
          </w:tcPr>
          <w:p w:rsidR="006C1E3A" w:rsidRPr="003A21A7" w:rsidRDefault="006C1E3A" w:rsidP="006C1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2A5" w:rsidRPr="003A21A7" w:rsidTr="006034E1">
        <w:trPr>
          <w:trHeight w:val="340"/>
        </w:trPr>
        <w:tc>
          <w:tcPr>
            <w:tcW w:w="2051" w:type="pct"/>
            <w:gridSpan w:val="2"/>
            <w:shd w:val="clear" w:color="auto" w:fill="D9D9D9" w:themeFill="background1" w:themeFillShade="D9"/>
            <w:vAlign w:val="center"/>
          </w:tcPr>
          <w:p w:rsidR="00EE4572" w:rsidRDefault="00EE4572" w:rsidP="00EE45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RECIBIDO</w:t>
            </w:r>
            <w:r w:rsidR="008A12A5">
              <w:rPr>
                <w:rFonts w:ascii="Arial" w:hAnsi="Arial" w:cs="Arial"/>
                <w:b/>
                <w:sz w:val="20"/>
                <w:szCs w:val="20"/>
              </w:rPr>
              <w:t xml:space="preserve"> POR TRASLADO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:rsidR="00EE4572" w:rsidRPr="00EE4572" w:rsidRDefault="00EE4572" w:rsidP="00EE4572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EE457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D</w:t>
            </w: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:rsidR="00EE4572" w:rsidRPr="00EE4572" w:rsidRDefault="00EE4572" w:rsidP="00EE4572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EE457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M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572" w:rsidRPr="00EE4572" w:rsidRDefault="00EE4572" w:rsidP="00EE4572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EE457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AAA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4572" w:rsidRPr="003A21A7" w:rsidRDefault="00EE4572" w:rsidP="00EE45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74C8" w:rsidRPr="000C3DAA" w:rsidRDefault="008A74C8" w:rsidP="00C515CE">
      <w:pPr>
        <w:tabs>
          <w:tab w:val="left" w:pos="3240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13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9651"/>
      </w:tblGrid>
      <w:tr w:rsidR="003A21A7" w:rsidRPr="003A21A7" w:rsidTr="006034E1">
        <w:trPr>
          <w:trHeight w:val="90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0C3DAA" w:rsidRDefault="003A21A7" w:rsidP="000C3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</w:t>
            </w:r>
            <w:r w:rsidRPr="003A21A7">
              <w:rPr>
                <w:rFonts w:ascii="Arial" w:hAnsi="Arial" w:cs="Arial"/>
                <w:b/>
                <w:sz w:val="20"/>
                <w:szCs w:val="20"/>
              </w:rPr>
              <w:t xml:space="preserve"> DE LA SOLICITUD</w:t>
            </w:r>
            <w:r w:rsidR="00681491">
              <w:rPr>
                <w:rFonts w:ascii="Arial" w:hAnsi="Arial" w:cs="Arial"/>
                <w:b/>
                <w:sz w:val="20"/>
                <w:szCs w:val="20"/>
              </w:rPr>
              <w:t xml:space="preserve"> Y/O CONSULTA</w:t>
            </w:r>
          </w:p>
          <w:p w:rsidR="00CB4D58" w:rsidRPr="008A74C8" w:rsidRDefault="00CB4D58" w:rsidP="000C3DA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A74C8">
              <w:rPr>
                <w:rFonts w:ascii="Arial" w:hAnsi="Arial" w:cs="Arial"/>
                <w:i/>
                <w:sz w:val="16"/>
                <w:szCs w:val="16"/>
              </w:rPr>
              <w:t>(Espaci</w:t>
            </w:r>
            <w:r w:rsidR="008A12A5">
              <w:rPr>
                <w:rFonts w:ascii="Arial" w:hAnsi="Arial" w:cs="Arial"/>
                <w:i/>
                <w:sz w:val="16"/>
                <w:szCs w:val="16"/>
              </w:rPr>
              <w:t>o para ser diligenciado por el asignado para dar respuesta a</w:t>
            </w:r>
            <w:r w:rsidRPr="008A74C8">
              <w:rPr>
                <w:rFonts w:ascii="Arial" w:hAnsi="Arial" w:cs="Arial"/>
                <w:i/>
                <w:sz w:val="16"/>
                <w:szCs w:val="16"/>
              </w:rPr>
              <w:t xml:space="preserve"> la Solicitud y</w:t>
            </w:r>
            <w:r w:rsidR="008A12A5">
              <w:rPr>
                <w:rFonts w:ascii="Arial" w:hAnsi="Arial" w:cs="Arial"/>
                <w:i/>
                <w:sz w:val="16"/>
                <w:szCs w:val="16"/>
              </w:rPr>
              <w:t>/o</w:t>
            </w:r>
            <w:r w:rsidRPr="008A74C8">
              <w:rPr>
                <w:rFonts w:ascii="Arial" w:hAnsi="Arial" w:cs="Arial"/>
                <w:i/>
                <w:sz w:val="16"/>
                <w:szCs w:val="16"/>
              </w:rPr>
              <w:t xml:space="preserve"> Consulta)</w:t>
            </w:r>
          </w:p>
          <w:p w:rsidR="00681491" w:rsidRPr="008A74C8" w:rsidRDefault="00681491" w:rsidP="000C3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1491" w:rsidRPr="00681491" w:rsidRDefault="00681491" w:rsidP="0068149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A74C8">
              <w:rPr>
                <w:rFonts w:ascii="Arial" w:hAnsi="Arial" w:cs="Arial"/>
                <w:b/>
                <w:i/>
                <w:sz w:val="16"/>
                <w:szCs w:val="16"/>
              </w:rPr>
              <w:t>NOTA:</w:t>
            </w:r>
            <w:r w:rsidRPr="008A74C8">
              <w:rPr>
                <w:rFonts w:ascii="Arial" w:hAnsi="Arial" w:cs="Arial"/>
                <w:i/>
                <w:sz w:val="16"/>
                <w:szCs w:val="16"/>
              </w:rPr>
              <w:t xml:space="preserve"> redacte en letra clara y de manera precisa la respuesta al solicitante.</w:t>
            </w:r>
          </w:p>
        </w:tc>
      </w:tr>
      <w:tr w:rsidR="003A21A7" w:rsidRPr="003A21A7" w:rsidTr="008A12A5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1A7" w:rsidRPr="003A21A7" w:rsidRDefault="003A21A7" w:rsidP="00277B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CE" w:rsidRPr="003A21A7" w:rsidTr="008A12A5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5CE" w:rsidRPr="003A21A7" w:rsidRDefault="00C515CE" w:rsidP="00277B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58" w:rsidRPr="003A21A7" w:rsidTr="008A12A5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D58" w:rsidRPr="003A21A7" w:rsidRDefault="00CB4D58" w:rsidP="00277B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D58" w:rsidRPr="003A21A7" w:rsidTr="008A12A5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4D58" w:rsidRPr="003A21A7" w:rsidRDefault="00CB4D58" w:rsidP="00277B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CE" w:rsidRPr="003A21A7" w:rsidTr="008A12A5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5CE" w:rsidRPr="003A21A7" w:rsidRDefault="00C515CE" w:rsidP="00277B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CE" w:rsidRPr="003A21A7" w:rsidTr="008A12A5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5CE" w:rsidRPr="003A21A7" w:rsidRDefault="00C515CE" w:rsidP="00277B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CE" w:rsidRPr="003A21A7" w:rsidTr="008A12A5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5CE" w:rsidRPr="003A21A7" w:rsidRDefault="00C515CE" w:rsidP="00277B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5CE" w:rsidRPr="003A21A7" w:rsidTr="008A12A5">
        <w:trPr>
          <w:trHeight w:val="283"/>
        </w:trPr>
        <w:tc>
          <w:tcPr>
            <w:tcW w:w="50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5CE" w:rsidRPr="003A21A7" w:rsidRDefault="00C515CE" w:rsidP="00277B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34E1" w:rsidRPr="006034E1" w:rsidRDefault="006034E1">
      <w:pPr>
        <w:rPr>
          <w:sz w:val="16"/>
          <w:szCs w:val="16"/>
        </w:rPr>
      </w:pPr>
    </w:p>
    <w:p w:rsidR="006034E1" w:rsidRPr="006034E1" w:rsidRDefault="006034E1">
      <w:pPr>
        <w:rPr>
          <w:sz w:val="20"/>
          <w:szCs w:val="20"/>
        </w:rPr>
      </w:pPr>
      <w:r w:rsidRPr="006034E1">
        <w:rPr>
          <w:sz w:val="20"/>
          <w:szCs w:val="20"/>
        </w:rPr>
        <w:t>----------------------------------</w:t>
      </w:r>
      <w:r>
        <w:rPr>
          <w:sz w:val="20"/>
          <w:szCs w:val="20"/>
        </w:rPr>
        <w:t>------------------------</w:t>
      </w:r>
      <w:r w:rsidRPr="006034E1">
        <w:rPr>
          <w:sz w:val="20"/>
          <w:szCs w:val="20"/>
        </w:rPr>
        <w:t>-----------------------------------------------------------------------------------</w:t>
      </w:r>
    </w:p>
    <w:p w:rsidR="006034E1" w:rsidRPr="006034E1" w:rsidRDefault="006034E1">
      <w:pPr>
        <w:rPr>
          <w:sz w:val="16"/>
          <w:szCs w:val="16"/>
        </w:rPr>
      </w:pPr>
    </w:p>
    <w:tbl>
      <w:tblPr>
        <w:tblStyle w:val="Tablaconcuadrcula"/>
        <w:tblW w:w="513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389"/>
        <w:gridCol w:w="1133"/>
        <w:gridCol w:w="992"/>
        <w:gridCol w:w="1133"/>
        <w:gridCol w:w="1004"/>
      </w:tblGrid>
      <w:tr w:rsidR="008A12A5" w:rsidRPr="003A21A7" w:rsidTr="006034E1">
        <w:trPr>
          <w:trHeight w:val="340"/>
        </w:trPr>
        <w:tc>
          <w:tcPr>
            <w:tcW w:w="279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2A5" w:rsidRPr="00A727C1" w:rsidRDefault="008A12A5" w:rsidP="00A7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A Y/O RESUELTA</w:t>
            </w:r>
          </w:p>
        </w:tc>
        <w:tc>
          <w:tcPr>
            <w:tcW w:w="5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12A5" w:rsidRPr="003A21A7" w:rsidRDefault="008A12A5" w:rsidP="00A72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A5" w:rsidRPr="003A21A7" w:rsidRDefault="008A12A5" w:rsidP="00A72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12A5" w:rsidRPr="003A21A7" w:rsidRDefault="008A12A5" w:rsidP="00A72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A5" w:rsidRPr="003A21A7" w:rsidRDefault="008A12A5" w:rsidP="00A72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15A1" w:rsidRPr="00FD11F1" w:rsidRDefault="00ED15A1">
      <w:pPr>
        <w:rPr>
          <w:sz w:val="20"/>
          <w:szCs w:val="20"/>
        </w:rPr>
      </w:pPr>
    </w:p>
    <w:tbl>
      <w:tblPr>
        <w:tblStyle w:val="Tablaconcuadrcula"/>
        <w:tblW w:w="514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847"/>
        <w:gridCol w:w="2978"/>
        <w:gridCol w:w="2122"/>
        <w:gridCol w:w="850"/>
        <w:gridCol w:w="850"/>
        <w:gridCol w:w="1015"/>
      </w:tblGrid>
      <w:tr w:rsidR="008A12A5" w:rsidRPr="003A21A7" w:rsidTr="008A12A5">
        <w:trPr>
          <w:trHeight w:val="397"/>
        </w:trPr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12A5" w:rsidRPr="008A12A5" w:rsidRDefault="008A12A5" w:rsidP="00A7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2A5">
              <w:rPr>
                <w:rFonts w:ascii="Arial" w:hAnsi="Arial" w:cs="Arial"/>
                <w:b/>
                <w:sz w:val="20"/>
                <w:szCs w:val="20"/>
              </w:rPr>
              <w:t>INFORMACIÓN RESPONSABLE ASIGNADO</w:t>
            </w:r>
          </w:p>
        </w:tc>
      </w:tr>
      <w:tr w:rsidR="000C3DAA" w:rsidRPr="003A21A7" w:rsidTr="006034E1">
        <w:trPr>
          <w:trHeight w:val="34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DAA" w:rsidRDefault="000C3DAA" w:rsidP="00A7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044" w:type="pct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3DAA" w:rsidRPr="003A21A7" w:rsidRDefault="000C3DAA" w:rsidP="00A72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2A5" w:rsidRPr="003A21A7" w:rsidTr="006034E1">
        <w:trPr>
          <w:trHeight w:val="34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2A5" w:rsidRDefault="008A12A5" w:rsidP="00A727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044" w:type="pct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12A5" w:rsidRPr="003A21A7" w:rsidRDefault="008A12A5" w:rsidP="00A72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2A5" w:rsidRPr="003A21A7" w:rsidTr="006034E1">
        <w:trPr>
          <w:trHeight w:val="510"/>
        </w:trPr>
        <w:tc>
          <w:tcPr>
            <w:tcW w:w="95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2A5" w:rsidRDefault="008A12A5" w:rsidP="008A12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12A5" w:rsidRPr="003A21A7" w:rsidRDefault="008A12A5" w:rsidP="008A1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2A5" w:rsidRDefault="008A12A5" w:rsidP="008A12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RESPUESTA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A5" w:rsidRPr="00EE4572" w:rsidRDefault="008A12A5" w:rsidP="008A12A5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EE457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D</w:t>
            </w:r>
          </w:p>
        </w:tc>
        <w:tc>
          <w:tcPr>
            <w:tcW w:w="44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A5" w:rsidRPr="00EE4572" w:rsidRDefault="008A12A5" w:rsidP="008A12A5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EE457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M</w:t>
            </w:r>
          </w:p>
        </w:tc>
        <w:tc>
          <w:tcPr>
            <w:tcW w:w="52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12A5" w:rsidRPr="00EE4572" w:rsidRDefault="008A12A5" w:rsidP="008A12A5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EE4572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AAA</w:t>
            </w:r>
          </w:p>
        </w:tc>
      </w:tr>
    </w:tbl>
    <w:p w:rsidR="00C515CE" w:rsidRPr="006034E1" w:rsidRDefault="00C515CE">
      <w:pPr>
        <w:rPr>
          <w:rFonts w:ascii="Arial" w:hAnsi="Arial" w:cs="Arial"/>
          <w:sz w:val="6"/>
          <w:szCs w:val="6"/>
        </w:rPr>
      </w:pPr>
    </w:p>
    <w:sectPr w:rsidR="00C515CE" w:rsidRPr="006034E1" w:rsidSect="006034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134" w:right="1134" w:bottom="1134" w:left="1701" w:header="567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DC7" w:rsidRDefault="00652DC7" w:rsidP="00DB5358">
      <w:r>
        <w:separator/>
      </w:r>
    </w:p>
  </w:endnote>
  <w:endnote w:type="continuationSeparator" w:id="0">
    <w:p w:rsidR="00652DC7" w:rsidRDefault="00652DC7" w:rsidP="00DB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67" w:rsidRDefault="002B3B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B9C" w:rsidRPr="002B3B67" w:rsidRDefault="009F0B9C" w:rsidP="009F0B9C">
    <w:pPr>
      <w:pStyle w:val="Piedepgina"/>
      <w:jc w:val="center"/>
      <w:rPr>
        <w:rFonts w:ascii="Arial" w:hAnsi="Arial" w:cs="Arial"/>
        <w:sz w:val="22"/>
        <w:szCs w:val="22"/>
      </w:rPr>
    </w:pPr>
    <w:r w:rsidRPr="002B3B67">
      <w:rPr>
        <w:rFonts w:ascii="Arial" w:hAnsi="Arial" w:cs="Arial"/>
        <w:sz w:val="22"/>
        <w:szCs w:val="22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67" w:rsidRDefault="002B3B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DC7" w:rsidRDefault="00652DC7" w:rsidP="00DB5358">
      <w:r>
        <w:separator/>
      </w:r>
    </w:p>
  </w:footnote>
  <w:footnote w:type="continuationSeparator" w:id="0">
    <w:p w:rsidR="00652DC7" w:rsidRDefault="00652DC7" w:rsidP="00DB5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67" w:rsidRDefault="002B3B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1"/>
      <w:gridCol w:w="1276"/>
      <w:gridCol w:w="3217"/>
      <w:gridCol w:w="814"/>
      <w:gridCol w:w="1108"/>
      <w:gridCol w:w="1293"/>
    </w:tblGrid>
    <w:tr w:rsidR="00ED15A1" w:rsidRPr="00782FD0" w:rsidTr="00EC599A">
      <w:trPr>
        <w:cantSplit/>
        <w:trHeight w:val="255"/>
        <w:jc w:val="center"/>
      </w:trPr>
      <w:tc>
        <w:tcPr>
          <w:tcW w:w="1006" w:type="pct"/>
          <w:vMerge w:val="restart"/>
          <w:vAlign w:val="center"/>
        </w:tcPr>
        <w:p w:rsidR="00ED15A1" w:rsidRPr="00782FD0" w:rsidRDefault="003917A7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E855EE">
            <w:rPr>
              <w:noProof/>
              <w:lang w:eastAsia="es-CO"/>
            </w:rPr>
            <w:drawing>
              <wp:inline distT="0" distB="0" distL="0" distR="0" wp14:anchorId="613913A1" wp14:editId="65B30225">
                <wp:extent cx="723507" cy="641985"/>
                <wp:effectExtent l="0" t="0" r="635" b="571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pct"/>
          <w:gridSpan w:val="3"/>
          <w:vMerge w:val="restart"/>
          <w:shd w:val="clear" w:color="auto" w:fill="FFFFFF"/>
          <w:vAlign w:val="center"/>
        </w:tcPr>
        <w:p w:rsidR="00ED15A1" w:rsidRPr="00782FD0" w:rsidRDefault="00ED15A1" w:rsidP="00ED15A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color w:val="000000"/>
              <w:sz w:val="20"/>
              <w:lang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>DIRECCIONAMIENTO ESTRATEGICO</w:t>
          </w:r>
        </w:p>
      </w:tc>
      <w:tc>
        <w:tcPr>
          <w:tcW w:w="574" w:type="pct"/>
          <w:shd w:val="clear" w:color="auto" w:fill="FFFFFF"/>
          <w:vAlign w:val="center"/>
        </w:tcPr>
        <w:p w:rsidR="00ED15A1" w:rsidRPr="00782FD0" w:rsidRDefault="00ED15A1" w:rsidP="00ED15A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CÓDIGO</w:t>
          </w:r>
        </w:p>
      </w:tc>
      <w:tc>
        <w:tcPr>
          <w:tcW w:w="670" w:type="pct"/>
          <w:shd w:val="clear" w:color="auto" w:fill="FFFFFF"/>
          <w:vAlign w:val="center"/>
        </w:tcPr>
        <w:p w:rsidR="00ED15A1" w:rsidRPr="00782FD0" w:rsidRDefault="00ED15A1" w:rsidP="00ED15A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FO-DE-10</w:t>
          </w:r>
        </w:p>
      </w:tc>
    </w:tr>
    <w:tr w:rsidR="00ED15A1" w:rsidRPr="00782FD0" w:rsidTr="00EC599A">
      <w:trPr>
        <w:cantSplit/>
        <w:trHeight w:val="255"/>
        <w:jc w:val="center"/>
      </w:trPr>
      <w:tc>
        <w:tcPr>
          <w:tcW w:w="1006" w:type="pct"/>
          <w:vMerge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574" w:type="pct"/>
          <w:shd w:val="clear" w:color="auto" w:fill="auto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VERSIÓN</w:t>
          </w:r>
        </w:p>
      </w:tc>
      <w:tc>
        <w:tcPr>
          <w:tcW w:w="670" w:type="pct"/>
          <w:shd w:val="clear" w:color="auto" w:fill="auto"/>
          <w:vAlign w:val="center"/>
        </w:tcPr>
        <w:p w:rsidR="00ED15A1" w:rsidRPr="00782FD0" w:rsidRDefault="003917A7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02</w:t>
          </w:r>
        </w:p>
      </w:tc>
    </w:tr>
    <w:tr w:rsidR="00ED15A1" w:rsidRPr="00782FD0" w:rsidTr="00EC599A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2750" w:type="pct"/>
          <w:gridSpan w:val="3"/>
          <w:vMerge w:val="restart"/>
          <w:shd w:val="clear" w:color="auto" w:fill="C00000"/>
          <w:vAlign w:val="center"/>
        </w:tcPr>
        <w:p w:rsidR="00ED15A1" w:rsidRPr="00782FD0" w:rsidRDefault="00F86885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b/>
              <w:sz w:val="20"/>
              <w:lang w:bidi="en-US"/>
            </w:rPr>
            <w:t>SOLICITUDES Y</w:t>
          </w:r>
          <w:r w:rsidR="00681491">
            <w:rPr>
              <w:rFonts w:ascii="Arial" w:eastAsia="Calibri" w:hAnsi="Arial" w:cs="Arial"/>
              <w:b/>
              <w:sz w:val="20"/>
              <w:lang w:bidi="en-US"/>
            </w:rPr>
            <w:t>/O</w:t>
          </w:r>
          <w:r>
            <w:rPr>
              <w:rFonts w:ascii="Arial" w:eastAsia="Calibri" w:hAnsi="Arial" w:cs="Arial"/>
              <w:b/>
              <w:sz w:val="20"/>
              <w:lang w:bidi="en-US"/>
            </w:rPr>
            <w:t xml:space="preserve"> CONSULTAS</w:t>
          </w:r>
        </w:p>
      </w:tc>
      <w:tc>
        <w:tcPr>
          <w:tcW w:w="574" w:type="pct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b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FECHA</w:t>
          </w:r>
        </w:p>
      </w:tc>
      <w:tc>
        <w:tcPr>
          <w:tcW w:w="670" w:type="pct"/>
          <w:vAlign w:val="center"/>
        </w:tcPr>
        <w:p w:rsidR="00ED15A1" w:rsidRPr="00782FD0" w:rsidRDefault="003917A7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>
            <w:rPr>
              <w:rFonts w:ascii="Arial" w:eastAsia="Calibri" w:hAnsi="Arial" w:cs="Arial"/>
              <w:sz w:val="20"/>
              <w:lang w:bidi="en-US"/>
            </w:rPr>
            <w:t>03/04/2017</w:t>
          </w:r>
          <w:bookmarkStart w:id="0" w:name="_GoBack"/>
          <w:bookmarkEnd w:id="0"/>
        </w:p>
      </w:tc>
    </w:tr>
    <w:tr w:rsidR="00ED15A1" w:rsidRPr="00782FD0" w:rsidTr="00EC599A">
      <w:trPr>
        <w:cantSplit/>
        <w:trHeight w:val="255"/>
        <w:jc w:val="center"/>
      </w:trPr>
      <w:tc>
        <w:tcPr>
          <w:tcW w:w="1006" w:type="pct"/>
          <w:vMerge/>
          <w:shd w:val="clear" w:color="auto" w:fill="auto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2750" w:type="pct"/>
          <w:gridSpan w:val="3"/>
          <w:vMerge/>
          <w:shd w:val="clear" w:color="auto" w:fill="C00000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</w:p>
      </w:tc>
      <w:tc>
        <w:tcPr>
          <w:tcW w:w="574" w:type="pct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b/>
              <w:sz w:val="20"/>
              <w:lang w:bidi="en-US"/>
            </w:rPr>
            <w:t>PÁGINA</w:t>
          </w:r>
        </w:p>
      </w:tc>
      <w:tc>
        <w:tcPr>
          <w:tcW w:w="670" w:type="pct"/>
        </w:tcPr>
        <w:p w:rsidR="00ED15A1" w:rsidRPr="00120B19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120B19">
            <w:rPr>
              <w:rFonts w:ascii="Arial" w:hAnsi="Arial" w:cs="Arial"/>
              <w:bCs/>
              <w:sz w:val="20"/>
            </w:rPr>
            <w:fldChar w:fldCharType="begin"/>
          </w:r>
          <w:r w:rsidRPr="00120B19">
            <w:rPr>
              <w:rFonts w:ascii="Arial" w:hAnsi="Arial" w:cs="Arial"/>
              <w:bCs/>
              <w:sz w:val="20"/>
            </w:rPr>
            <w:instrText>PAGE   \* MERGEFORMAT</w:instrText>
          </w:r>
          <w:r w:rsidRPr="00120B19">
            <w:rPr>
              <w:rFonts w:ascii="Arial" w:hAnsi="Arial" w:cs="Arial"/>
              <w:bCs/>
              <w:sz w:val="20"/>
            </w:rPr>
            <w:fldChar w:fldCharType="separate"/>
          </w:r>
          <w:r w:rsidR="003917A7">
            <w:rPr>
              <w:rFonts w:ascii="Arial" w:hAnsi="Arial" w:cs="Arial"/>
              <w:bCs/>
              <w:noProof/>
              <w:sz w:val="20"/>
            </w:rPr>
            <w:t>1</w:t>
          </w:r>
          <w:r w:rsidRPr="00120B19">
            <w:rPr>
              <w:rFonts w:ascii="Arial" w:hAnsi="Arial" w:cs="Arial"/>
              <w:bCs/>
              <w:sz w:val="20"/>
            </w:rPr>
            <w:fldChar w:fldCharType="end"/>
          </w:r>
          <w:r w:rsidRPr="00120B19">
            <w:rPr>
              <w:rFonts w:ascii="Arial" w:hAnsi="Arial" w:cs="Arial"/>
              <w:bCs/>
              <w:sz w:val="20"/>
            </w:rPr>
            <w:t xml:space="preserve"> de 4</w:t>
          </w:r>
        </w:p>
      </w:tc>
    </w:tr>
    <w:tr w:rsidR="00ED15A1" w:rsidRPr="00782FD0" w:rsidTr="00EC599A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ED15A1" w:rsidRPr="00782FD0" w:rsidRDefault="00ED15A1" w:rsidP="00ED15A1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67" w:type="pct"/>
          <w:vAlign w:val="center"/>
        </w:tcPr>
        <w:p w:rsidR="00ED15A1" w:rsidRPr="00782FD0" w:rsidRDefault="00ED15A1" w:rsidP="00ED15A1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ED15A1" w:rsidRPr="00782FD0" w:rsidRDefault="00ED15A1" w:rsidP="00ED15A1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ED15A1" w:rsidRPr="00782FD0" w:rsidTr="00EC599A">
      <w:trPr>
        <w:cantSplit/>
        <w:trHeight w:val="255"/>
        <w:jc w:val="center"/>
      </w:trPr>
      <w:tc>
        <w:tcPr>
          <w:tcW w:w="1667" w:type="pct"/>
          <w:gridSpan w:val="2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Equipo Operativo de Calidad</w:t>
          </w:r>
        </w:p>
      </w:tc>
      <w:tc>
        <w:tcPr>
          <w:tcW w:w="1667" w:type="pct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Líder de Calidad</w:t>
          </w:r>
        </w:p>
      </w:tc>
      <w:tc>
        <w:tcPr>
          <w:tcW w:w="1667" w:type="pct"/>
          <w:gridSpan w:val="3"/>
          <w:vAlign w:val="center"/>
        </w:tcPr>
        <w:p w:rsidR="00ED15A1" w:rsidRPr="00782FD0" w:rsidRDefault="00ED15A1" w:rsidP="00ED15A1">
          <w:pPr>
            <w:jc w:val="center"/>
            <w:rPr>
              <w:rFonts w:ascii="Arial" w:eastAsia="Calibri" w:hAnsi="Arial" w:cs="Arial"/>
              <w:sz w:val="20"/>
              <w:lang w:bidi="en-US"/>
            </w:rPr>
          </w:pPr>
          <w:r w:rsidRPr="00782FD0">
            <w:rPr>
              <w:rFonts w:ascii="Arial" w:eastAsia="Calibri" w:hAnsi="Arial" w:cs="Arial"/>
              <w:sz w:val="20"/>
              <w:lang w:bidi="en-US"/>
            </w:rPr>
            <w:t>Líder de Calidad</w:t>
          </w:r>
        </w:p>
      </w:tc>
    </w:tr>
  </w:tbl>
  <w:p w:rsidR="00DB5358" w:rsidRDefault="00DB535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B67" w:rsidRDefault="002B3B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2D"/>
    <w:rsid w:val="00092831"/>
    <w:rsid w:val="000C3DAA"/>
    <w:rsid w:val="000F10DB"/>
    <w:rsid w:val="001174DA"/>
    <w:rsid w:val="002B3B67"/>
    <w:rsid w:val="002D028A"/>
    <w:rsid w:val="003917A7"/>
    <w:rsid w:val="003A21A7"/>
    <w:rsid w:val="00436191"/>
    <w:rsid w:val="00444E98"/>
    <w:rsid w:val="005054BD"/>
    <w:rsid w:val="006034E1"/>
    <w:rsid w:val="00652DC7"/>
    <w:rsid w:val="00681491"/>
    <w:rsid w:val="006C1E3A"/>
    <w:rsid w:val="006E0E4D"/>
    <w:rsid w:val="00700A61"/>
    <w:rsid w:val="007451BB"/>
    <w:rsid w:val="007646AB"/>
    <w:rsid w:val="0076798B"/>
    <w:rsid w:val="007B3CCF"/>
    <w:rsid w:val="008A12A5"/>
    <w:rsid w:val="008A74C8"/>
    <w:rsid w:val="00917F85"/>
    <w:rsid w:val="009F0B9C"/>
    <w:rsid w:val="009F7955"/>
    <w:rsid w:val="00A31036"/>
    <w:rsid w:val="00A727C1"/>
    <w:rsid w:val="00BD782D"/>
    <w:rsid w:val="00C04D09"/>
    <w:rsid w:val="00C438A5"/>
    <w:rsid w:val="00C515CE"/>
    <w:rsid w:val="00CB4D58"/>
    <w:rsid w:val="00CB6B7E"/>
    <w:rsid w:val="00DB5358"/>
    <w:rsid w:val="00ED15A1"/>
    <w:rsid w:val="00EE4572"/>
    <w:rsid w:val="00F43FB6"/>
    <w:rsid w:val="00F86885"/>
    <w:rsid w:val="00FD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8973B3C-E452-4B42-8713-05B92B82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D78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D782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4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B53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35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1F97-F2EF-4E5D-B0D9-31D56C01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s</dc:creator>
  <cp:keywords/>
  <dc:description/>
  <cp:lastModifiedBy>ufps</cp:lastModifiedBy>
  <cp:revision>10</cp:revision>
  <dcterms:created xsi:type="dcterms:W3CDTF">2017-02-07T21:13:00Z</dcterms:created>
  <dcterms:modified xsi:type="dcterms:W3CDTF">2017-03-21T21:55:00Z</dcterms:modified>
</cp:coreProperties>
</file>